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PVA纤维分散装置</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2020124903.1</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200119</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王险峰, 李文基, 陈振鹏, 韩宁旭, 邢锋]</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B01F7/18</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2283676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10105</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君胜知识产权代理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吴志益]</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2283676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10105</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2020124903.1</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200119</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王险峰, 李文基, 陈振鹏, 韩宁旭, 邢锋]</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君胜知识产权代理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吴志益]</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PVA纤维分散装置</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228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提供了一种PVA纤维分散装置，包括：从下至上依次设置的搅拌容器、纤维过滤器、搅拌桨和搅拌机；所述纤维过滤器设置在所述搅拌容器内部，且所述纤维过滤器的底面设置有若干过滤孔；所述搅拌桨的一端位于所述纤维过滤器内部且前端面设置有叶片，另一端与所述搅拌机相连。本实用新型通过机械搅拌与搅拌容器中的分散溶液结合对PVA纤维进行分散，可以减小对纤维的机械损伤；分散溶液通过过滤孔留在搅拌容器中，达到分散溶液循环多次利用的目的；通过纤维过滤器与搅拌容器上的把手和凹槽结合，可以让粘附在纤维过滤器壁面上的纤维回到分散溶液中，解决纤维挂壁的问题。</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PVA纤维分散装置，其特征在于，所述装置包括：从下至上依次设置的搅拌容器、纤维过滤器、搅拌桨和搅拌机；所述纤维过滤器设置在所述搅拌容器内部，且所述纤维过滤器的底面设置有若干过滤孔；所述搅拌桨的一端位于所述纤维过滤器内部且前端面设置有叶片，另一端与所述搅拌机相连。</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PVA纤维分散装置，其特征在于，所述装置还包括：水浴锅；所述搅拌容器设置在所述水浴锅内。</w:t>
      </w:r>
    </w:p>
    <w:p>
      <w:pPr>
        <w:ind w:firstLine="480" w:firstLineChars="200"/>
        <w:rPr>
          <w:rFonts w:ascii="宋体" w:hAnsi="宋体" w:cs="宋体"/>
          <w:color w:val="000000"/>
          <w:sz w:val="22"/>
          <w:szCs w:val="22"/>
        </w:rPr>
      </w:pPr>
      <w:r>
        <w:rPr>
          <w:rFonts w:ascii="宋体" w:hAnsi="宋体" w:cs="宋体"/>
          <w:color w:val="000000"/>
          <w:sz w:val="22"/>
          <w:szCs w:val="22"/>
        </w:rPr>
        <w:t>3.根据权利要求2所述的PVA纤维分散装置，其特征在于，所述搅拌容器和所述纤维过滤器的外形相适配。</w:t>
      </w:r>
    </w:p>
    <w:p>
      <w:pPr>
        <w:ind w:firstLine="480" w:firstLineChars="200"/>
        <w:rPr>
          <w:rFonts w:ascii="宋体" w:hAnsi="宋体" w:cs="宋体"/>
          <w:color w:val="000000"/>
          <w:sz w:val="22"/>
          <w:szCs w:val="22"/>
        </w:rPr>
      </w:pPr>
      <w:r>
        <w:rPr>
          <w:rFonts w:ascii="宋体" w:hAnsi="宋体" w:cs="宋体"/>
          <w:color w:val="000000"/>
          <w:sz w:val="22"/>
          <w:szCs w:val="22"/>
        </w:rPr>
        <w:t>4.根据权利要求3所述的PVA纤维分散装置，其特征在于，所述若干过滤孔的直径小于0.9mm。</w:t>
      </w:r>
    </w:p>
    <w:p>
      <w:pPr>
        <w:ind w:firstLine="480" w:firstLineChars="200"/>
        <w:rPr>
          <w:rFonts w:ascii="宋体" w:hAnsi="宋体" w:cs="宋体"/>
          <w:color w:val="000000"/>
          <w:sz w:val="22"/>
          <w:szCs w:val="22"/>
        </w:rPr>
      </w:pPr>
      <w:r>
        <w:rPr>
          <w:rFonts w:ascii="宋体" w:hAnsi="宋体" w:cs="宋体"/>
          <w:color w:val="000000"/>
          <w:sz w:val="22"/>
          <w:szCs w:val="22"/>
        </w:rPr>
        <w:t>5.根据权利要求3所述的PVA纤维分散装置，其特征在于，所述搅拌容器和所述纤维过滤器均为上端开口的空心圆柱体。</w:t>
      </w:r>
    </w:p>
    <w:p>
      <w:pPr>
        <w:ind w:firstLine="480" w:firstLineChars="200"/>
        <w:rPr>
          <w:rFonts w:ascii="宋体" w:hAnsi="宋体" w:cs="宋体"/>
          <w:color w:val="000000"/>
          <w:sz w:val="22"/>
          <w:szCs w:val="22"/>
        </w:rPr>
      </w:pPr>
      <w:r>
        <w:rPr>
          <w:rFonts w:ascii="宋体" w:hAnsi="宋体" w:cs="宋体"/>
          <w:color w:val="000000"/>
          <w:sz w:val="22"/>
          <w:szCs w:val="22"/>
        </w:rPr>
        <w:t>6.根据权利要求5所述的PVA纤维分散装置，其特征在于，所述纤维过滤器的直径和高度小于所述搅拌容器的直径和高度。</w:t>
      </w:r>
    </w:p>
    <w:p>
      <w:pPr>
        <w:ind w:firstLine="480" w:firstLineChars="200"/>
        <w:rPr>
          <w:rFonts w:ascii="宋体" w:hAnsi="宋体" w:cs="宋体"/>
          <w:color w:val="000000"/>
          <w:sz w:val="22"/>
          <w:szCs w:val="22"/>
        </w:rPr>
      </w:pPr>
      <w:r>
        <w:rPr>
          <w:rFonts w:ascii="宋体" w:hAnsi="宋体" w:cs="宋体"/>
          <w:color w:val="000000"/>
          <w:sz w:val="22"/>
          <w:szCs w:val="22"/>
        </w:rPr>
        <w:t>7.根据权利要求6所述的PVA纤维分散装置，其特征在于，所述纤维过滤器的侧面靠近上端开口位置对称设置有向外凸起的把手并通过所述把手与所述搅拌容器上端口边缘滑动相连。</w:t>
      </w:r>
    </w:p>
    <w:p>
      <w:pPr>
        <w:ind w:firstLine="480" w:firstLineChars="200"/>
        <w:rPr>
          <w:rFonts w:ascii="宋体" w:hAnsi="宋体" w:cs="宋体"/>
          <w:color w:val="000000"/>
          <w:sz w:val="22"/>
          <w:szCs w:val="22"/>
        </w:rPr>
      </w:pPr>
      <w:r>
        <w:rPr>
          <w:rFonts w:ascii="宋体" w:hAnsi="宋体" w:cs="宋体"/>
          <w:color w:val="000000"/>
          <w:sz w:val="22"/>
          <w:szCs w:val="22"/>
        </w:rPr>
        <w:t>8.根据权利要求7所述的PVA纤维分散装置，其特征在于，所述搅拌容器的侧面靠近上端开口位置设置有与所述把手相对应的凹槽。</w:t>
      </w:r>
    </w:p>
    <w:p>
      <w:pPr>
        <w:ind w:firstLine="480" w:firstLineChars="200"/>
        <w:rPr>
          <w:rFonts w:ascii="宋体" w:hAnsi="宋体" w:cs="宋体"/>
          <w:color w:val="000000"/>
          <w:sz w:val="22"/>
          <w:szCs w:val="22"/>
        </w:rPr>
      </w:pPr>
      <w:r>
        <w:rPr>
          <w:rFonts w:ascii="宋体" w:hAnsi="宋体" w:cs="宋体"/>
          <w:color w:val="000000"/>
          <w:sz w:val="22"/>
          <w:szCs w:val="22"/>
        </w:rPr>
        <w:t>9.根据权利要求1所述的PVA纤维分散装置，其特征在于，所述搅拌桨与所述搅拌机可拆卸连接。</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PVA纤维分散装置</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纤维分散技术领域，具体涉及一种PVA纤维分散装置。</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混凝土相对较弱的抗拉伸性能使其在使用过程中不可避免地开裂，这些裂缝为腐蚀性离子的传输提供了通道，从而增加了钢筋锈蚀的几率，这也是混凝土结构失效的主要诱因之一。PVA纤维与水泥的结合性良好，加入混凝土中可以显著提高抗渗透性、抗疲劳、抗冲击和弯曲韧性等。然而，PVA纤维产品生产出来呈束状，在搅和的过程中容易分散不开，无法发挥其增韧、阻裂的作用，还可能削弱水泥基体本身的强度。因此，将PVA束状纤维分散成单丝网状是重要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目前用于分散PVA束状纤维的装置的分散方法可以概括为两种：搅拌时分散和预先分散。前者例如目前市面上的人工手持搅拌器是在搅拌时加大机械搅拌能，这种方式既费时又费力。而另外一种预先分散通常是将PVA纤维放入单独分散装置当中进行分散，但是在分散大量的纤维时，也只能通过加强搅拌机械能使纤维分散均匀，较强的机械搅拌能会对纤维造成损伤，影响纤维的初始性能。目前一些专门用于分散纤维的装置分散一次纤维就更换一次分散溶液，且未考虑到纤维分散时会出现的纤维挂壁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此，现有技术还有待于改进和发展。</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要解决的技术问题在于，针对现有技术的上述缺陷，提供一种 PVA纤维分散装置，旨在解决现有技术中的PVA纤维分散装置通过加强搅拌机械能使纤维分散均匀容易对纤维造成损伤，影响纤维的初始性能，分散一次纤维就更换一次分散溶液，且未考虑到纤维分散时会出现的纤维挂壁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解决技术问题所采用的技术方案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PVA纤维分散装置，其中，所述装置包括：从下至上依次设置的搅拌容器、纤维过滤器、搅拌桨和搅拌机；所述纤维过滤器设置在所述搅拌容器内部，且所述纤维过滤器的底面设置有若干过滤孔；所述搅拌桨的一端位于所述纤维过滤器内部且前端面设置有叶片，另一端与所述搅拌机相连。</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PVA纤维分散装置，其中，所述装置还包括：水浴锅；所述搅拌容器设置在所述水浴锅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PVA纤维分散装置，其中，所述搅拌容器和所述纤维过滤器的外形相适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PVA纤维分散装置，其中，所述若干过滤孔的直径小于0.9m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PVA纤维分散装置，其中，所述搅拌容器和所述纤维过滤器均为上端开口的空心圆柱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PVA纤维分散装置，其中，所述纤维过滤器的直径和高度小于所述搅拌容器的直径和高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PVA纤维分散装置，其中，所述纤维过滤器的侧面靠近上端开口位置对称设置有向外凸起的把手并通过所述把手与所述搅拌容器上端口边缘滑动相连。</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PVA纤维分散装置，其中，所述搅拌容器的侧面靠近上端开口位置设置有与所述把手相对应的凹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PVA纤维分散装置，其中，所述搅拌桨与所述搅拌机可拆卸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有益效果：本实用新型的PVA纤维分散装置通过机械搅拌与搅拌容器中分散溶液结合对PVA纤维进行分散，可以减小搅拌机械能对纤维造成的损伤；当完成一次纤维分散后通过纤维过滤器提取纤维，而分散溶液通过过滤孔留在搅拌容器中，达到分散溶液循环多次利用的目的；通过纤维过滤器与搅拌容器上的把手和凹槽结合，可以让粘附在纤维过滤器壁面上的纤维回到分散溶液中，解决纤维挂壁的问题。</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是本实用新型的PVA纤维分散装置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本实用新型的PVA纤维分散装置中纤维过滤器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是本实用新型的PVA纤维分散装置中搅拌容器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是本实用新型的纤维过滤器放置在搅拌容器中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使本实用新型的目的、技术方案及优点更加清楚、明确，以下参照附图并举实施例对本实用新型进一步详细说明。应当理解，此处所描述的具体实施例仅仅用以解释本实用新型，并不用于限定本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现有技术中的PVA纤维分散装置若要分散大量的纤维，只能通过加强搅拌机械能使纤维分散均匀，这种方式容易造成纤维损伤，影响纤维的初始性能，且现有PVA纤维分散装置分散一次纤维就更换一次分散溶液，且未考虑到纤维分散时会出现的纤维挂壁问题。为了解决现有技术的缺陷，本实施例提供一种 PVA纤维分散装置，如图1所示，所述装置包括：从下至上依次设置的搅拌容器4、纤维过滤器3、搅拌桨2和搅拌机1；所述纤维过滤器3设置在所述搅拌容器4内部，且所述纤维过滤器3的底面设置有若干过滤孔31；所述搅拌桨2的一端位于所述纤维过滤器3内部且前端面设置有叶片21，另一端与所述搅拌机1相连。具体使用过程中，将分散剂羟乙基纤维素和水加入搅拌容器 4中形成羟乙基纤维素分散溶液，然后将PVA纤维加入纤维过滤器3中，由于纤维过滤器3下端设置有若干过滤孔31，羟乙基纤维素分散溶液可以通过纤维过滤器3上的过滤孔31进行纤维过滤器3中作为PVA纤维分散时的分散溶液，搅拌桨2通过搅拌机1带动叶片21对PVA纤维进行搅拌，由于纤维不能从过滤孔31通过，当完成一次纤维分散后可以将纤维过滤器3取出以提取纤维，而分散溶液通过过滤孔31留在搅拌容器4中，下次分散纤维时只需在纤维过滤器3中再次放入需要分散的纤维即可，达到分散溶液循环多次利用的目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实施时，羟乙基纤维素(HEC)是一种高分子表面活性剂，具有增稠、分散的作用。可以溶解在水中配置成粘度不同的分散溶液，其对PVA纤维的分散机理是：PVA纤维浸泡在分散体系当中，分散溶液能够渗入束状纤维的间隙，包覆在纤维表面并形成具有润滑作用的薄层，纤维变成一个个“囊包”，类似于一个个胶体，此时形成的胶体分散体系可以有效地防止纤维发生团聚现象。除此之外，胶体颗粒之间具有吸引力、和排斥力，在搅拌的剪切作用下，原先的束状纤维更容易被分散成单丝、网状的形态。本实施例中，通过在搅拌容器4中加入羟乙基纤维素和水作为PVA纤维分散的分散溶液，可以在较小的机械搅拌作用下对大量PVA纤维进行分散，避免了强的机械搅拌作用对纤维的损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实施时，羟乙基纤维素的浓度越高，分散溶液的黏度越大，而分散体系的黏度越大越有利于PVA纤维的分散，但是当羟乙基纤维素的浓度越高时羟乙基纤维素越容易发生团聚。本实施例中为了得到浓度更高的羟乙基纤维素分散溶液，又不至于使羟乙基纤维素发生团聚，如图1所示，所述分散装置还包括水浴锅5；所述搅拌容器4设置在所述水浴锅5内，所述水浴锅5用于对所述搅拌容器4中的分散溶液进行加热以提高羟乙基纤维素在水中的溶解度。本实施例中通过控制水浴温度以及搅拌桨2的转速可以控制羟乙基纤维素的浓度在0.2％-5％，在该浓度下羟乙基纤维素分散溶液能够较好的分散PVA纤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如图1和图2所示，所述搅拌容器4与所述纤维过滤器3的外形相适配。所述纤维过滤器3为上端开口的空心圆柱体；所述若干过滤孔31设置在所述纤维过滤器3空心圆柱体的底面，所述过滤孔31的直径小于0.9mm；所述搅拌容器4也为上端开口的圆柱体，所述纤维过滤器3的直径和高度略小于所述搅拌容器4的直径和高度。具体使用过程中，所述纤维过滤器3从所述搅拌容器4的上端开口设置在所述搅拌容器4的空心圆柱体中，所述若干过滤孔31靠近所述搅拌容器4的底面。所述纤维过滤器3使用不锈钢材质制成，所述搅拌容器4使用高硼硅玻璃材质制成。</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如图2和图3所示，本实施例中所述纤维过滤器3的侧面靠近上端开口位置对称设置有向外凸起的把手32。所述搅拌容器4的侧面靠近上端开口位置对称设置有凹槽41；所述凹槽41的尺寸略大于所述把手32的尺寸，使所述把手32可以卡合到所述凹槽41内。具体使用过程中，如图4所示，所述纤维过滤器3通过所述搅拌容器4的开口放入所述搅拌容器4中后，所述纤维过滤器3上的把手32放置在所述搅拌容器4靠近上端开口的侧面上，在纤维分散过程中当有纤维束出现挂壁现象而无法得到分散时，可以对纤维过滤器 3进行旋转，使纤维过滤器3上的把手32卡合到搅拌容器4的凹槽41内，此时纤维过滤器3能够更深的浸泡入分散溶液中，从而解决纤维分散过程中的挂壁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实施时，所述搅拌桨2与所述搅拌机1可拆卸连接，所述搅拌桨2 的高度可以根据需要进行调节，所述搅拌桨2的高度以所述搅拌桨2上的叶片 21靠近所述纤维过滤器3中盛放溶液的液面上端且没过所述纤维过滤器3中盛放的溶液为宜。此时搅拌桨2未太过于深入溶液中，通过搅拌桨2高度的调节可以减少纤维缠绕的现象。</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下面通过具体实施例对本发明进行进一步的解释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向搅拌容器4中加入500g自来水，水浴锅5内加入自来水直至没过加热丝，预设温度为4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将搅拌桨2装入搅拌机1上，固定于固定架上，调节搅拌桨2的叶片21刚好没过纤维过滤器3中的液面为宜，此时搅拌桨2并未太过于深入液体，通过搅拌桨2高度调节可减少纤维缠绕的现象；</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开启搅拌机1，预设搅拌速度为400rpm，将1g羟乙基纤维素缓缓加入搅拌容器4中，在预设温度下搅拌至所有颗粒溶解；</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4)向纤维过滤器3中加入9gPVA纤维，搅拌时间为5min；</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5)若有纤维粘附在纤维过滤器3上，可通过把手32-凹槽41结合的方式解决纤维粘壁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6)搅拌结束，将搅拌机1向上提起，取出纤维过滤器3中分散好的纤维。之后重复前述步骤进行下一次的纤维分散步骤，由于纤维会吸收部分分散溶液，如搅拌容器4内分散溶液剩余量不足以分散纤维，可根据需要重新添加分散溶液。</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综上所述，本实用新型公开了一种PVA纤维分散装置，包括：从下至上依次设置的搅拌容器、纤维过滤器、搅拌桨和搅拌机；所述纤维过滤器设置在所述搅拌容器内部，且所述纤维过滤器的底面设置有若干过滤孔；所述搅拌桨的一端位于所述纤维过滤器内部且前端面设置有叶片，另一端与所述搅拌机相连。本实用新型通过机械搅拌与搅拌容器中分散溶液结合对PVA纤维进行分散，可以减小搅拌机械能对纤维造成的损伤；当完成一次纤维分散后通过纤维过滤器提取纤维，而分散溶液通过过滤孔留在搅拌容器中，达到分散溶液循环多次利用的目的；通过纤维过滤器与搅拌容器上的把手和凹槽结合，可以让粘附在纤维过滤器壁面上的纤维回到分散溶液中，解决纤维挂壁的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应当理解的是，本实用新型的应用不限于上述的举例，对本领域普通技术人员来说，可以根据上述说明加以改进或变换，所有这些改进和变换都应属于本实用新型所附权利要求的保护范围。</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458.2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282.7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345pt;width:374.2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299.25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3"/>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